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DD769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005DBBDA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26FC5278" w14:textId="77777777" w:rsidR="00F609E6" w:rsidRDefault="00F31CB5" w:rsidP="000C76CA">
      <w:pPr>
        <w:jc w:val="center"/>
        <w:rPr>
          <w:rFonts w:ascii="Arial" w:hAnsi="Arial"/>
          <w:bCs/>
          <w:sz w:val="32"/>
          <w:szCs w:val="32"/>
        </w:rPr>
      </w:pPr>
      <w:r>
        <w:rPr>
          <w:rFonts w:ascii="Arial" w:hAnsi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D33AF" wp14:editId="79E4AECA">
                <wp:simplePos x="0" y="0"/>
                <wp:positionH relativeFrom="column">
                  <wp:posOffset>5321935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66EA7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398E1" wp14:editId="298CC263">
                                  <wp:extent cx="962025" cy="962025"/>
                                  <wp:effectExtent l="19050" t="0" r="9525" b="0"/>
                                  <wp:docPr id="2" name="Billede 2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5FF48D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33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9.05pt;margin-top:-13.1pt;width:99.05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8E8wEAAMs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" stroked="f">
                <v:textbox>
                  <w:txbxContent>
                    <w:p w14:paraId="6DD66EA7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4E8398E1" wp14:editId="298CC263">
                            <wp:extent cx="962025" cy="962025"/>
                            <wp:effectExtent l="19050" t="0" r="9525" b="0"/>
                            <wp:docPr id="2" name="Billede 2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5FF48D" w14:textId="77777777" w:rsidR="00C81407" w:rsidRDefault="00C8140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28314" wp14:editId="423B6E4E">
                <wp:simplePos x="0" y="0"/>
                <wp:positionH relativeFrom="column">
                  <wp:posOffset>-364490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BD11A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A10DB" wp14:editId="55356093">
                                  <wp:extent cx="962025" cy="962025"/>
                                  <wp:effectExtent l="19050" t="0" r="9525" b="0"/>
                                  <wp:docPr id="1" name="Billede 1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19D72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8314" id="Text Box 4" o:spid="_x0000_s1027" type="#_x0000_t202" style="position:absolute;left:0;text-align:left;margin-left:-28.7pt;margin-top:-13.1pt;width:99.05pt;height:8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6N9gEAANI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" stroked="f">
                <v:textbox>
                  <w:txbxContent>
                    <w:p w14:paraId="39BBD11A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180A10DB" wp14:editId="55356093">
                            <wp:extent cx="962025" cy="962025"/>
                            <wp:effectExtent l="19050" t="0" r="9525" b="0"/>
                            <wp:docPr id="1" name="Billede 1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19D72" w14:textId="77777777" w:rsidR="00C81407" w:rsidRDefault="00C81407"/>
                  </w:txbxContent>
                </v:textbox>
              </v:shape>
            </w:pict>
          </mc:Fallback>
        </mc:AlternateContent>
      </w:r>
      <w:r w:rsidR="000C76CA" w:rsidRPr="00824939">
        <w:rPr>
          <w:rFonts w:ascii="Arial" w:hAnsi="Arial"/>
          <w:bCs/>
          <w:sz w:val="32"/>
          <w:szCs w:val="32"/>
        </w:rPr>
        <w:t xml:space="preserve">ØBG Silkeborg Badminton  </w:t>
      </w:r>
    </w:p>
    <w:p w14:paraId="38F488E2" w14:textId="77777777" w:rsidR="00824939" w:rsidRDefault="000C76CA" w:rsidP="000C76CA">
      <w:pPr>
        <w:jc w:val="center"/>
        <w:rPr>
          <w:rFonts w:ascii="Arial" w:hAnsi="Arial"/>
          <w:b/>
          <w:bCs/>
          <w:sz w:val="32"/>
          <w:szCs w:val="32"/>
        </w:rPr>
      </w:pPr>
      <w:r w:rsidRPr="00824939">
        <w:rPr>
          <w:rFonts w:ascii="Arial" w:hAnsi="Arial"/>
          <w:bCs/>
          <w:sz w:val="32"/>
          <w:szCs w:val="32"/>
        </w:rPr>
        <w:t>inviterer</w:t>
      </w:r>
      <w:r w:rsidR="00A441E0" w:rsidRPr="00824939">
        <w:rPr>
          <w:rFonts w:ascii="Arial" w:hAnsi="Arial"/>
          <w:bCs/>
          <w:sz w:val="32"/>
          <w:szCs w:val="32"/>
        </w:rPr>
        <w:t xml:space="preserve"> til</w:t>
      </w:r>
      <w:r w:rsidR="00A441E0" w:rsidRPr="00E620E3">
        <w:rPr>
          <w:rFonts w:ascii="Arial" w:hAnsi="Arial"/>
          <w:b/>
          <w:bCs/>
          <w:sz w:val="32"/>
          <w:szCs w:val="32"/>
        </w:rPr>
        <w:t xml:space="preserve"> </w:t>
      </w:r>
    </w:p>
    <w:p w14:paraId="18340C50" w14:textId="2DF3F47A" w:rsidR="00A441E0" w:rsidRPr="00E620E3" w:rsidRDefault="003221C4" w:rsidP="000C76CA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ØBG</w:t>
      </w:r>
      <w:r w:rsidR="00A031E6">
        <w:rPr>
          <w:rFonts w:ascii="Arial" w:hAnsi="Arial"/>
          <w:b/>
          <w:bCs/>
          <w:sz w:val="32"/>
          <w:szCs w:val="32"/>
        </w:rPr>
        <w:t xml:space="preserve"> </w:t>
      </w:r>
      <w:r w:rsidR="00A441E0" w:rsidRPr="00E620E3">
        <w:rPr>
          <w:rFonts w:ascii="Arial" w:hAnsi="Arial"/>
          <w:b/>
          <w:bCs/>
          <w:sz w:val="32"/>
          <w:szCs w:val="32"/>
        </w:rPr>
        <w:t>Cup 20</w:t>
      </w:r>
      <w:r w:rsidR="001F2DFC">
        <w:rPr>
          <w:rFonts w:ascii="Arial" w:hAnsi="Arial"/>
          <w:b/>
          <w:bCs/>
          <w:sz w:val="32"/>
          <w:szCs w:val="32"/>
        </w:rPr>
        <w:t>2</w:t>
      </w:r>
      <w:r w:rsidR="00C05B7A">
        <w:rPr>
          <w:rFonts w:ascii="Arial" w:hAnsi="Arial"/>
          <w:b/>
          <w:bCs/>
          <w:sz w:val="32"/>
          <w:szCs w:val="32"/>
        </w:rPr>
        <w:t>4</w:t>
      </w:r>
      <w:r w:rsidR="0029728E">
        <w:rPr>
          <w:rFonts w:ascii="Verdana" w:hAnsi="Verdana"/>
          <w:color w:val="CCCCCC"/>
          <w:sz w:val="15"/>
          <w:szCs w:val="15"/>
        </w:rPr>
        <w:t xml:space="preserve">      </w:t>
      </w:r>
    </w:p>
    <w:p w14:paraId="1FC9141C" w14:textId="77777777" w:rsidR="00A441E0" w:rsidRDefault="00A441E0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p w14:paraId="00152EBF" w14:textId="75CA6211" w:rsidR="00B60739" w:rsidRDefault="00B60739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p w14:paraId="70210D20" w14:textId="3F018008" w:rsidR="00BA5E18" w:rsidRDefault="00BA5E18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tbl>
      <w:tblPr>
        <w:tblStyle w:val="Tabelgitter-lys"/>
        <w:tblW w:w="10632" w:type="dxa"/>
        <w:tblLayout w:type="fixed"/>
        <w:tblLook w:val="04A0" w:firstRow="1" w:lastRow="0" w:firstColumn="1" w:lastColumn="0" w:noHBand="0" w:noVBand="1"/>
      </w:tblPr>
      <w:tblGrid>
        <w:gridCol w:w="2235"/>
        <w:gridCol w:w="8397"/>
      </w:tblGrid>
      <w:tr w:rsidR="00BA5E18" w14:paraId="55583B9F" w14:textId="77777777" w:rsidTr="00AE17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748C2B5" w14:textId="66334724" w:rsidR="00BA5E18" w:rsidRDefault="00BA5E18" w:rsidP="00856296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  <w:r w:rsidRPr="00DD2DD2">
              <w:rPr>
                <w:rFonts w:ascii="Arial" w:hAnsi="Arial" w:cs="Arial"/>
                <w:b/>
                <w:bCs/>
              </w:rPr>
              <w:t>Tidspunkt: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72C55DD" w14:textId="674C29F0" w:rsidR="00BA5E18" w:rsidRDefault="00BA5E18" w:rsidP="00BA5E18">
            <w:pPr>
              <w:spacing w:line="220" w:lineRule="atLeast"/>
              <w:ind w:right="-108"/>
              <w:rPr>
                <w:rFonts w:asciiTheme="minorHAnsi" w:hAnsiTheme="minorHAnsi" w:cstheme="minorHAnsi"/>
                <w:bCs/>
              </w:rPr>
            </w:pPr>
            <w:r w:rsidRPr="00614150">
              <w:rPr>
                <w:rFonts w:asciiTheme="minorHAnsi" w:hAnsiTheme="minorHAnsi" w:cstheme="minorHAnsi"/>
                <w:bCs/>
              </w:rPr>
              <w:t xml:space="preserve">Lørdag d. </w:t>
            </w:r>
            <w:r w:rsidR="00C05B7A">
              <w:rPr>
                <w:rFonts w:asciiTheme="minorHAnsi" w:hAnsiTheme="minorHAnsi" w:cstheme="minorHAnsi"/>
                <w:bCs/>
              </w:rPr>
              <w:t>2</w:t>
            </w:r>
            <w:r w:rsidRPr="00614150">
              <w:rPr>
                <w:rFonts w:asciiTheme="minorHAnsi" w:hAnsiTheme="minorHAnsi" w:cstheme="minorHAnsi"/>
                <w:bCs/>
              </w:rPr>
              <w:t xml:space="preserve">. og søndag d. </w:t>
            </w:r>
            <w:r w:rsidR="00C05B7A">
              <w:rPr>
                <w:rFonts w:asciiTheme="minorHAnsi" w:hAnsiTheme="minorHAnsi" w:cstheme="minorHAnsi"/>
                <w:bCs/>
              </w:rPr>
              <w:t>3</w:t>
            </w:r>
            <w:r w:rsidRPr="00614150">
              <w:rPr>
                <w:rFonts w:asciiTheme="minorHAnsi" w:hAnsiTheme="minorHAnsi" w:cstheme="minorHAnsi"/>
                <w:bCs/>
              </w:rPr>
              <w:t xml:space="preserve">. november, begge dage kl. 9:00. </w:t>
            </w:r>
          </w:p>
          <w:p w14:paraId="2AE6E304" w14:textId="77777777" w:rsidR="00BA5E18" w:rsidRPr="00614150" w:rsidRDefault="00BA5E18" w:rsidP="00BA5E18">
            <w:pPr>
              <w:spacing w:line="220" w:lineRule="atLeast"/>
              <w:ind w:right="-108"/>
              <w:rPr>
                <w:rFonts w:asciiTheme="minorHAnsi" w:hAnsiTheme="minorHAnsi" w:cstheme="minorHAnsi"/>
                <w:bCs/>
              </w:rPr>
            </w:pPr>
            <w:r w:rsidRPr="00614150">
              <w:rPr>
                <w:rFonts w:asciiTheme="minorHAnsi" w:hAnsiTheme="minorHAnsi" w:cstheme="minorHAnsi"/>
                <w:bCs/>
              </w:rPr>
              <w:t>Spillere skal være klar ½ time før kampen er programsat.</w:t>
            </w:r>
          </w:p>
          <w:p w14:paraId="4D627611" w14:textId="77777777" w:rsidR="00BA5E18" w:rsidRDefault="00BA5E18" w:rsidP="00BA5E18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</w:p>
        </w:tc>
      </w:tr>
      <w:tr w:rsidR="00BA5E18" w14:paraId="43F298F8" w14:textId="77777777" w:rsidTr="00AE17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54F1593" w14:textId="77777777" w:rsidR="00BA5E18" w:rsidRPr="00DD2DD2" w:rsidRDefault="00BA5E18" w:rsidP="00BA5E18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DD2DD2">
              <w:rPr>
                <w:rFonts w:ascii="Arial" w:hAnsi="Arial" w:cs="Arial"/>
                <w:b/>
                <w:bCs/>
              </w:rPr>
              <w:t>Sted:</w:t>
            </w:r>
          </w:p>
          <w:p w14:paraId="34F42D9C" w14:textId="77777777" w:rsidR="00BA5E18" w:rsidRDefault="00BA5E18" w:rsidP="00856296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620A4A2" w14:textId="0814234E" w:rsidR="00BA5E18" w:rsidRPr="00614150" w:rsidRDefault="00574D53" w:rsidP="00BA5E18">
            <w:pPr>
              <w:spacing w:line="220" w:lineRule="atLeast"/>
              <w:ind w:right="-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cot Buskelund Sportscenter</w:t>
            </w:r>
            <w:r w:rsidR="00BA5E18" w:rsidRPr="00614150">
              <w:rPr>
                <w:rFonts w:asciiTheme="minorHAnsi" w:hAnsiTheme="minorHAnsi" w:cstheme="minorHAnsi"/>
              </w:rPr>
              <w:t>, Buskelundtoften 3A, 8600 Silkeborg</w:t>
            </w:r>
          </w:p>
          <w:p w14:paraId="16869443" w14:textId="77777777" w:rsidR="00BA5E18" w:rsidRDefault="00BA5E18" w:rsidP="00BA5E18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</w:p>
        </w:tc>
      </w:tr>
      <w:tr w:rsidR="00BA5E18" w14:paraId="65B4DB56" w14:textId="77777777" w:rsidTr="00AE17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CE338A3" w14:textId="099C7895" w:rsidR="00BA5E18" w:rsidRDefault="00BA5E18" w:rsidP="00BA5E18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  <w:r w:rsidRPr="00DD2DD2">
              <w:rPr>
                <w:rFonts w:ascii="Arial" w:hAnsi="Arial" w:cs="Arial"/>
                <w:b/>
                <w:bCs/>
              </w:rPr>
              <w:t>Kategorier: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F8D2FF0" w14:textId="1648C064" w:rsidR="00BA5E18" w:rsidRPr="006355EB" w:rsidRDefault="00BA5E18" w:rsidP="00BA5E18">
            <w:pPr>
              <w:spacing w:line="220" w:lineRule="atLeast"/>
              <w:ind w:right="-765"/>
              <w:rPr>
                <w:rFonts w:asciiTheme="minorHAnsi" w:hAnsiTheme="minorHAnsi" w:cstheme="minorHAnsi"/>
                <w:bCs/>
                <w:lang w:val="pl-PL"/>
              </w:rPr>
            </w:pPr>
            <w:r w:rsidRPr="006355EB">
              <w:rPr>
                <w:rFonts w:asciiTheme="minorHAnsi" w:hAnsiTheme="minorHAnsi" w:cstheme="minorHAnsi"/>
                <w:bCs/>
                <w:lang w:val="pl-PL"/>
              </w:rPr>
              <w:t>U 9 D, U11 C, D og U13 B, C, D, U15 B, C, D og U17/19 B, C</w:t>
            </w:r>
            <w:r w:rsidR="00A46EC4">
              <w:rPr>
                <w:rFonts w:asciiTheme="minorHAnsi" w:hAnsiTheme="minorHAnsi" w:cstheme="minorHAnsi"/>
                <w:bCs/>
                <w:lang w:val="pl-PL"/>
              </w:rPr>
              <w:t>, D</w:t>
            </w:r>
          </w:p>
          <w:p w14:paraId="7674DDE1" w14:textId="77777777" w:rsidR="00BA5E18" w:rsidRPr="006355EB" w:rsidRDefault="00BA5E18" w:rsidP="00BA5E18">
            <w:pPr>
              <w:spacing w:line="220" w:lineRule="atLeast"/>
              <w:ind w:right="-765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6A432024" w14:textId="0F84E5C7" w:rsidR="008F4CEF" w:rsidRDefault="00BA5E18" w:rsidP="00BD7E05">
            <w:pPr>
              <w:spacing w:line="220" w:lineRule="atLeast"/>
              <w:ind w:right="-765"/>
              <w:rPr>
                <w:rFonts w:asciiTheme="minorHAnsi" w:hAnsiTheme="minorHAnsi" w:cstheme="minorHAnsi"/>
                <w:bCs/>
                <w:lang w:val="pl-PL"/>
              </w:rPr>
            </w:pPr>
            <w:r w:rsidRPr="002F6BE2">
              <w:rPr>
                <w:rFonts w:asciiTheme="minorHAnsi" w:hAnsiTheme="minorHAnsi" w:cstheme="minorHAnsi"/>
                <w:bCs/>
                <w:lang w:val="pl-PL"/>
              </w:rPr>
              <w:t>Vi afvikle</w:t>
            </w:r>
            <w:r w:rsidR="004D0A36" w:rsidRPr="002F6BE2">
              <w:rPr>
                <w:rFonts w:asciiTheme="minorHAnsi" w:hAnsiTheme="minorHAnsi" w:cstheme="minorHAnsi"/>
                <w:bCs/>
                <w:lang w:val="pl-PL"/>
              </w:rPr>
              <w:t>r</w:t>
            </w:r>
            <w:r w:rsidRPr="002F6BE2">
              <w:rPr>
                <w:rFonts w:asciiTheme="minorHAnsi" w:hAnsiTheme="minorHAnsi" w:cstheme="minorHAnsi"/>
                <w:bCs/>
                <w:lang w:val="pl-PL"/>
              </w:rPr>
              <w:t xml:space="preserve"> U15 </w:t>
            </w:r>
            <w:r w:rsidR="002D2237" w:rsidRPr="002F6BE2">
              <w:rPr>
                <w:rFonts w:asciiTheme="minorHAnsi" w:hAnsiTheme="minorHAnsi" w:cstheme="minorHAnsi"/>
                <w:bCs/>
                <w:lang w:val="pl-PL"/>
              </w:rPr>
              <w:t xml:space="preserve">og U17/19 </w:t>
            </w:r>
            <w:r w:rsidRPr="002F6BE2">
              <w:rPr>
                <w:rFonts w:asciiTheme="minorHAnsi" w:hAnsiTheme="minorHAnsi" w:cstheme="minorHAnsi"/>
                <w:bCs/>
                <w:lang w:val="pl-PL"/>
              </w:rPr>
              <w:t>lørdag</w:t>
            </w:r>
            <w:r w:rsidR="002D2237" w:rsidRPr="002F6BE2">
              <w:rPr>
                <w:rFonts w:asciiTheme="minorHAnsi" w:hAnsiTheme="minorHAnsi" w:cstheme="minorHAnsi"/>
                <w:bCs/>
                <w:lang w:val="pl-PL"/>
              </w:rPr>
              <w:t xml:space="preserve">, med mulighed for at </w:t>
            </w:r>
            <w:r w:rsidR="00AE17BB">
              <w:rPr>
                <w:rFonts w:asciiTheme="minorHAnsi" w:hAnsiTheme="minorHAnsi" w:cstheme="minorHAnsi"/>
                <w:bCs/>
                <w:lang w:val="pl-PL"/>
              </w:rPr>
              <w:t xml:space="preserve">nogle </w:t>
            </w:r>
            <w:r w:rsidR="008F4CEF">
              <w:rPr>
                <w:rFonts w:asciiTheme="minorHAnsi" w:hAnsiTheme="minorHAnsi" w:cstheme="minorHAnsi"/>
                <w:bCs/>
                <w:lang w:val="pl-PL"/>
              </w:rPr>
              <w:t>s</w:t>
            </w:r>
            <w:r w:rsidR="002D2237" w:rsidRPr="002F6BE2">
              <w:rPr>
                <w:rFonts w:asciiTheme="minorHAnsi" w:hAnsiTheme="minorHAnsi" w:cstheme="minorHAnsi"/>
                <w:bCs/>
                <w:lang w:val="pl-PL"/>
              </w:rPr>
              <w:t>pillere skal spille semi</w:t>
            </w:r>
          </w:p>
          <w:p w14:paraId="7C70FCD1" w14:textId="58E4C75E" w:rsidR="00BA5E18" w:rsidRPr="002F6BE2" w:rsidRDefault="002D2237" w:rsidP="00BD7E05">
            <w:pPr>
              <w:spacing w:line="220" w:lineRule="atLeast"/>
              <w:ind w:right="-765"/>
              <w:rPr>
                <w:rFonts w:asciiTheme="minorHAnsi" w:hAnsiTheme="minorHAnsi" w:cstheme="minorHAnsi"/>
                <w:bCs/>
                <w:lang w:val="pl-PL"/>
              </w:rPr>
            </w:pPr>
            <w:r w:rsidRPr="002F6BE2">
              <w:rPr>
                <w:rFonts w:asciiTheme="minorHAnsi" w:hAnsiTheme="minorHAnsi" w:cstheme="minorHAnsi"/>
                <w:bCs/>
                <w:lang w:val="pl-PL"/>
              </w:rPr>
              <w:t xml:space="preserve">og </w:t>
            </w:r>
            <w:r w:rsidR="008F4CEF">
              <w:rPr>
                <w:rFonts w:asciiTheme="minorHAnsi" w:hAnsiTheme="minorHAnsi" w:cstheme="minorHAnsi"/>
                <w:bCs/>
                <w:lang w:val="pl-PL"/>
              </w:rPr>
              <w:t xml:space="preserve">evt. </w:t>
            </w:r>
            <w:r w:rsidRPr="002F6BE2">
              <w:rPr>
                <w:rFonts w:asciiTheme="minorHAnsi" w:hAnsiTheme="minorHAnsi" w:cstheme="minorHAnsi"/>
                <w:bCs/>
                <w:lang w:val="pl-PL"/>
              </w:rPr>
              <w:t>finale søndag</w:t>
            </w:r>
            <w:r w:rsidR="00BD7E05" w:rsidRPr="002F6BE2">
              <w:rPr>
                <w:rFonts w:asciiTheme="minorHAnsi" w:hAnsiTheme="minorHAnsi" w:cstheme="minorHAnsi"/>
                <w:bCs/>
                <w:lang w:val="pl-PL"/>
              </w:rPr>
              <w:t>.</w:t>
            </w:r>
            <w:r w:rsidR="002F6BE2" w:rsidRPr="002F6BE2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  <w:r w:rsidR="00BD7E05" w:rsidRPr="002F6BE2">
              <w:rPr>
                <w:rFonts w:asciiTheme="minorHAnsi" w:hAnsiTheme="minorHAnsi" w:cstheme="minorHAnsi"/>
                <w:bCs/>
                <w:lang w:val="pl-PL"/>
              </w:rPr>
              <w:t xml:space="preserve">U9, U11 og </w:t>
            </w:r>
            <w:r w:rsidR="00BA5E18" w:rsidRPr="002F6BE2">
              <w:rPr>
                <w:rFonts w:asciiTheme="minorHAnsi" w:hAnsiTheme="minorHAnsi" w:cstheme="minorHAnsi"/>
                <w:bCs/>
                <w:lang w:val="pl-PL"/>
              </w:rPr>
              <w:t>U13</w:t>
            </w:r>
            <w:r w:rsidR="00BD7E05" w:rsidRPr="002F6BE2">
              <w:rPr>
                <w:rFonts w:asciiTheme="minorHAnsi" w:hAnsiTheme="minorHAnsi" w:cstheme="minorHAnsi"/>
                <w:bCs/>
                <w:lang w:val="pl-PL"/>
              </w:rPr>
              <w:t xml:space="preserve"> afvikles</w:t>
            </w:r>
            <w:r w:rsidR="00BA5E18" w:rsidRPr="002F6BE2">
              <w:rPr>
                <w:rFonts w:asciiTheme="minorHAnsi" w:hAnsiTheme="minorHAnsi" w:cstheme="minorHAnsi"/>
                <w:bCs/>
                <w:lang w:val="pl-PL"/>
              </w:rPr>
              <w:t xml:space="preserve"> søndag</w:t>
            </w:r>
          </w:p>
          <w:p w14:paraId="159FD657" w14:textId="77777777" w:rsidR="00BA5E18" w:rsidRPr="002F6BE2" w:rsidRDefault="00BA5E18" w:rsidP="00BA5E18">
            <w:pPr>
              <w:spacing w:line="220" w:lineRule="atLeast"/>
              <w:ind w:right="-765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2FEE7730" w14:textId="7B074301" w:rsidR="00BA5E18" w:rsidRDefault="00BA5E18" w:rsidP="00BA5E18">
            <w:pPr>
              <w:spacing w:line="220" w:lineRule="atLeast"/>
              <w:ind w:right="-108"/>
              <w:rPr>
                <w:rFonts w:asciiTheme="minorHAnsi" w:hAnsiTheme="minorHAnsi" w:cstheme="minorHAnsi"/>
                <w:bCs/>
              </w:rPr>
            </w:pPr>
            <w:r w:rsidRPr="00614150">
              <w:rPr>
                <w:rFonts w:asciiTheme="minorHAnsi" w:hAnsiTheme="minorHAnsi" w:cstheme="minorHAnsi"/>
                <w:bCs/>
              </w:rPr>
              <w:t xml:space="preserve">Kategorier </w:t>
            </w:r>
            <w:r w:rsidR="00E2221E">
              <w:rPr>
                <w:rFonts w:asciiTheme="minorHAnsi" w:hAnsiTheme="minorHAnsi" w:cstheme="minorHAnsi"/>
                <w:bCs/>
              </w:rPr>
              <w:t>forsøges sammenlagt ved for få tilmeldte, alternativt udgår</w:t>
            </w:r>
            <w:r w:rsidR="00983A93">
              <w:rPr>
                <w:rFonts w:asciiTheme="minorHAnsi" w:hAnsiTheme="minorHAnsi" w:cstheme="minorHAnsi"/>
                <w:bCs/>
              </w:rPr>
              <w:t xml:space="preserve"> kategorien</w:t>
            </w:r>
            <w:r w:rsidRPr="00614150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6A5F2D06" w14:textId="60A27566" w:rsidR="00BA5E18" w:rsidRDefault="00BA5E18" w:rsidP="00BA5E18">
            <w:pPr>
              <w:spacing w:line="220" w:lineRule="atLeast"/>
              <w:ind w:right="-108"/>
              <w:rPr>
                <w:rFonts w:asciiTheme="minorHAnsi" w:hAnsiTheme="minorHAnsi" w:cstheme="minorHAnsi"/>
                <w:bCs/>
              </w:rPr>
            </w:pPr>
            <w:r w:rsidRPr="00614150">
              <w:rPr>
                <w:rFonts w:asciiTheme="minorHAnsi" w:hAnsiTheme="minorHAnsi" w:cstheme="minorHAnsi"/>
                <w:bCs/>
              </w:rPr>
              <w:t xml:space="preserve">Vi forbeholder os ret til, efter først-til-mølle princippet, at begrænse deltagerantallet i enkelte rækker af hensyn til stævnets afvikling. </w:t>
            </w:r>
          </w:p>
          <w:p w14:paraId="604F2F0C" w14:textId="77777777" w:rsidR="00BA5E18" w:rsidRPr="00614150" w:rsidRDefault="00BA5E18" w:rsidP="00BA5E18">
            <w:pPr>
              <w:spacing w:line="220" w:lineRule="atLeast"/>
              <w:ind w:right="-108"/>
              <w:rPr>
                <w:rFonts w:asciiTheme="minorHAnsi" w:hAnsiTheme="minorHAnsi" w:cstheme="minorHAnsi"/>
                <w:bCs/>
              </w:rPr>
            </w:pPr>
            <w:r w:rsidRPr="00614150">
              <w:rPr>
                <w:rFonts w:asciiTheme="minorHAnsi" w:hAnsiTheme="minorHAnsi" w:cstheme="minorHAnsi"/>
                <w:bCs/>
              </w:rPr>
              <w:t xml:space="preserve">Stævnet er pointgivende iht. DBF og DGI’s pointsystem. </w:t>
            </w:r>
          </w:p>
          <w:p w14:paraId="44009730" w14:textId="77777777" w:rsidR="00BA5E18" w:rsidRDefault="00BA5E18" w:rsidP="00BA5E18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</w:p>
        </w:tc>
      </w:tr>
      <w:tr w:rsidR="00BA5E18" w14:paraId="659C7562" w14:textId="77777777" w:rsidTr="00AE17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64F5658" w14:textId="18A749F7" w:rsidR="00BA5E18" w:rsidRPr="00BA5E18" w:rsidRDefault="00BA5E18" w:rsidP="00BA5E18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ævneregler: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0A782C5" w14:textId="77777777" w:rsidR="00BA5E18" w:rsidRDefault="00BA5E18" w:rsidP="00BA5E18">
            <w:pPr>
              <w:spacing w:line="220" w:lineRule="atLeast"/>
              <w:ind w:right="-766"/>
              <w:rPr>
                <w:rFonts w:asciiTheme="minorHAnsi" w:hAnsiTheme="minorHAnsi" w:cstheme="minorHAnsi"/>
                <w:bCs/>
              </w:rPr>
            </w:pPr>
            <w:r w:rsidRPr="00614150">
              <w:rPr>
                <w:rFonts w:asciiTheme="minorHAnsi" w:hAnsiTheme="minorHAnsi" w:cstheme="minorHAnsi"/>
                <w:bCs/>
              </w:rPr>
              <w:t>Stævnet følger DGI´s stævnereglement.</w:t>
            </w:r>
          </w:p>
          <w:p w14:paraId="0CB06196" w14:textId="5848EC8B" w:rsidR="007277D9" w:rsidRDefault="007277D9" w:rsidP="00BA5E18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</w:p>
        </w:tc>
      </w:tr>
      <w:tr w:rsidR="00BA5E18" w14:paraId="1AA49EA2" w14:textId="77777777" w:rsidTr="00AE17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E500BCA" w14:textId="7E83E760" w:rsidR="00BA5E18" w:rsidRDefault="00BA5E18" w:rsidP="00BA5E18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  <w:r w:rsidRPr="00DD2DD2">
              <w:rPr>
                <w:rFonts w:ascii="Arial" w:hAnsi="Arial" w:cs="Arial"/>
                <w:b/>
                <w:bCs/>
              </w:rPr>
              <w:t>Pris: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80FD90D" w14:textId="37C882F7" w:rsidR="00BA5E18" w:rsidRDefault="00167435" w:rsidP="00BA5E18">
            <w:pPr>
              <w:spacing w:line="220" w:lineRule="atLeast"/>
              <w:ind w:right="-76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envises til tilmelding</w:t>
            </w:r>
            <w:r w:rsidR="001250EA">
              <w:rPr>
                <w:rFonts w:asciiTheme="minorHAnsi" w:hAnsiTheme="minorHAnsi" w:cstheme="minorHAnsi"/>
                <w:bCs/>
              </w:rPr>
              <w:t>en på BadmintonPlayer, niveauet er 1</w:t>
            </w:r>
            <w:r w:rsidR="00312356">
              <w:rPr>
                <w:rFonts w:asciiTheme="minorHAnsi" w:hAnsiTheme="minorHAnsi" w:cstheme="minorHAnsi"/>
                <w:bCs/>
              </w:rPr>
              <w:t>4</w:t>
            </w:r>
            <w:r w:rsidR="001250EA">
              <w:rPr>
                <w:rFonts w:asciiTheme="minorHAnsi" w:hAnsiTheme="minorHAnsi" w:cstheme="minorHAnsi"/>
                <w:bCs/>
              </w:rPr>
              <w:t xml:space="preserve">0 kr for single og </w:t>
            </w:r>
            <w:r w:rsidR="00312356">
              <w:rPr>
                <w:rFonts w:asciiTheme="minorHAnsi" w:hAnsiTheme="minorHAnsi" w:cstheme="minorHAnsi"/>
                <w:bCs/>
              </w:rPr>
              <w:t>18</w:t>
            </w:r>
            <w:r w:rsidR="00AB4AA3">
              <w:rPr>
                <w:rFonts w:asciiTheme="minorHAnsi" w:hAnsiTheme="minorHAnsi" w:cstheme="minorHAnsi"/>
                <w:bCs/>
              </w:rPr>
              <w:t>0</w:t>
            </w:r>
            <w:r w:rsidR="001250EA">
              <w:rPr>
                <w:rFonts w:asciiTheme="minorHAnsi" w:hAnsiTheme="minorHAnsi" w:cstheme="minorHAnsi"/>
                <w:bCs/>
              </w:rPr>
              <w:t xml:space="preserve"> for double</w:t>
            </w:r>
            <w:r w:rsidR="007277D9">
              <w:rPr>
                <w:rFonts w:asciiTheme="minorHAnsi" w:hAnsiTheme="minorHAnsi" w:cstheme="minorHAnsi"/>
                <w:bCs/>
              </w:rPr>
              <w:t>. Der er rabat på de yngre årgange og D-spillere</w:t>
            </w:r>
          </w:p>
          <w:p w14:paraId="1FE12066" w14:textId="355063C2" w:rsidR="007277D9" w:rsidRDefault="007277D9" w:rsidP="00BA5E18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</w:p>
        </w:tc>
      </w:tr>
      <w:tr w:rsidR="00BA5E18" w14:paraId="361F4FEF" w14:textId="77777777" w:rsidTr="00AE17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8665B75" w14:textId="2C38A019" w:rsidR="00BA5E18" w:rsidRDefault="00BA5E18" w:rsidP="00BA5E18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  <w:r w:rsidRPr="00DD2DD2">
              <w:rPr>
                <w:rFonts w:ascii="Arial" w:hAnsi="Arial" w:cs="Arial"/>
                <w:b/>
                <w:bCs/>
              </w:rPr>
              <w:t>Bolde: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CFE453" w14:textId="77777777" w:rsidR="00BA5E18" w:rsidRPr="00614150" w:rsidRDefault="00BA5E18" w:rsidP="00BA5E18">
            <w:pPr>
              <w:spacing w:line="220" w:lineRule="atLeast"/>
              <w:ind w:right="-765"/>
              <w:rPr>
                <w:rFonts w:asciiTheme="minorHAnsi" w:hAnsiTheme="minorHAnsi" w:cstheme="minorHAnsi"/>
                <w:bCs/>
              </w:rPr>
            </w:pPr>
            <w:r w:rsidRPr="00614150">
              <w:rPr>
                <w:rFonts w:asciiTheme="minorHAnsi" w:hAnsiTheme="minorHAnsi" w:cstheme="minorHAnsi"/>
                <w:bCs/>
              </w:rPr>
              <w:t>Bolde er med i prisen, der spilles med godkendte bolde.</w:t>
            </w:r>
          </w:p>
          <w:p w14:paraId="49CF7098" w14:textId="3D771380" w:rsidR="00BA5E18" w:rsidRDefault="00BA5E18" w:rsidP="00BA5E18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  <w:r w:rsidRPr="00614150">
              <w:rPr>
                <w:rFonts w:asciiTheme="minorHAnsi" w:hAnsiTheme="minorHAnsi" w:cstheme="minorHAnsi"/>
                <w:bCs/>
              </w:rPr>
              <w:t>Boldsponsor: FORZA.</w:t>
            </w:r>
          </w:p>
        </w:tc>
      </w:tr>
      <w:tr w:rsidR="00BA5E18" w14:paraId="2E01D5DA" w14:textId="77777777" w:rsidTr="00AE17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A4A600F" w14:textId="5F0167CC" w:rsidR="00BA5E18" w:rsidRDefault="00BA5E18" w:rsidP="00BA5E18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  <w:r w:rsidRPr="00DD2DD2">
              <w:rPr>
                <w:rFonts w:ascii="Arial" w:hAnsi="Arial" w:cs="Arial"/>
                <w:b/>
                <w:bCs/>
              </w:rPr>
              <w:t>Præmier: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E5B4B52" w14:textId="2DB571E0" w:rsidR="00BA5E18" w:rsidRDefault="00BA5E18" w:rsidP="00BA5E18">
            <w:pPr>
              <w:spacing w:line="220" w:lineRule="atLeast"/>
              <w:ind w:right="-766"/>
              <w:rPr>
                <w:rFonts w:asciiTheme="minorHAnsi" w:hAnsiTheme="minorHAnsi" w:cstheme="minorHAnsi"/>
                <w:bCs/>
              </w:rPr>
            </w:pPr>
            <w:r w:rsidRPr="00614150">
              <w:rPr>
                <w:rFonts w:asciiTheme="minorHAnsi" w:hAnsiTheme="minorHAnsi" w:cstheme="minorHAnsi"/>
                <w:bCs/>
              </w:rPr>
              <w:t>Der er 1. præmie i alle rækker</w:t>
            </w:r>
            <w:r w:rsidR="00312356">
              <w:rPr>
                <w:rFonts w:asciiTheme="minorHAnsi" w:hAnsiTheme="minorHAnsi" w:cstheme="minorHAnsi"/>
                <w:bCs/>
              </w:rPr>
              <w:t xml:space="preserve"> der gennemføres</w:t>
            </w:r>
            <w:r w:rsidRPr="00614150">
              <w:rPr>
                <w:rFonts w:asciiTheme="minorHAnsi" w:hAnsiTheme="minorHAnsi" w:cstheme="minorHAnsi"/>
                <w:bCs/>
              </w:rPr>
              <w:t xml:space="preserve">, 2. præmier i rækker med mindst </w:t>
            </w:r>
            <w:r w:rsidR="004C3820">
              <w:rPr>
                <w:rFonts w:asciiTheme="minorHAnsi" w:hAnsiTheme="minorHAnsi" w:cstheme="minorHAnsi"/>
                <w:bCs/>
              </w:rPr>
              <w:t>6</w:t>
            </w:r>
            <w:r w:rsidRPr="00614150">
              <w:rPr>
                <w:rFonts w:asciiTheme="minorHAnsi" w:hAnsiTheme="minorHAnsi" w:cstheme="minorHAnsi"/>
                <w:bCs/>
              </w:rPr>
              <w:t xml:space="preserve"> deltagere og 3. præmier i rækker med mindst </w:t>
            </w:r>
            <w:r w:rsidR="007277D9">
              <w:rPr>
                <w:rFonts w:asciiTheme="minorHAnsi" w:hAnsiTheme="minorHAnsi" w:cstheme="minorHAnsi"/>
                <w:bCs/>
              </w:rPr>
              <w:t>10</w:t>
            </w:r>
            <w:r w:rsidRPr="00614150">
              <w:rPr>
                <w:rFonts w:asciiTheme="minorHAnsi" w:hAnsiTheme="minorHAnsi" w:cstheme="minorHAnsi"/>
                <w:bCs/>
              </w:rPr>
              <w:t xml:space="preserve"> deltagere.</w:t>
            </w:r>
          </w:p>
          <w:p w14:paraId="4254104B" w14:textId="1A5B5F14" w:rsidR="007277D9" w:rsidRDefault="007277D9" w:rsidP="00BA5E18">
            <w:pPr>
              <w:spacing w:line="220" w:lineRule="atLeast"/>
              <w:ind w:right="-766"/>
              <w:rPr>
                <w:rFonts w:ascii="Arial" w:hAnsi="Arial"/>
                <w:sz w:val="22"/>
                <w:szCs w:val="22"/>
              </w:rPr>
            </w:pPr>
          </w:p>
        </w:tc>
      </w:tr>
      <w:tr w:rsidR="00BA5E18" w14:paraId="129B1E3E" w14:textId="77777777" w:rsidTr="00AE17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7408BE9" w14:textId="1FA8FF9F" w:rsidR="00BA5E18" w:rsidRPr="00DD2DD2" w:rsidRDefault="00BA5E18" w:rsidP="00BA5E18">
            <w:pPr>
              <w:spacing w:line="220" w:lineRule="atLeast"/>
              <w:ind w:right="-766"/>
              <w:rPr>
                <w:rFonts w:ascii="Arial" w:hAnsi="Arial" w:cs="Arial"/>
                <w:b/>
                <w:bCs/>
              </w:rPr>
            </w:pPr>
            <w:r w:rsidRPr="00DD2DD2">
              <w:rPr>
                <w:rFonts w:ascii="Arial" w:hAnsi="Arial" w:cs="Arial"/>
                <w:b/>
                <w:bCs/>
              </w:rPr>
              <w:t>Afviklingsform: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438A3F6" w14:textId="42EC93DC" w:rsidR="00BA5E18" w:rsidRPr="00614150" w:rsidRDefault="00BA5E18" w:rsidP="00BA5E18">
            <w:pPr>
              <w:spacing w:line="220" w:lineRule="atLeast"/>
              <w:ind w:right="-765"/>
              <w:rPr>
                <w:rFonts w:asciiTheme="minorHAnsi" w:hAnsiTheme="minorHAnsi" w:cstheme="minorHAnsi"/>
                <w:bCs/>
              </w:rPr>
            </w:pPr>
            <w:r w:rsidRPr="00614150">
              <w:rPr>
                <w:rFonts w:asciiTheme="minorHAnsi" w:hAnsiTheme="minorHAnsi" w:cstheme="minorHAnsi"/>
                <w:bCs/>
              </w:rPr>
              <w:t>I single spilles der i puljer, så alle får mindst to kampe</w:t>
            </w:r>
            <w:r w:rsidR="00AB4AA3">
              <w:rPr>
                <w:rFonts w:asciiTheme="minorHAnsi" w:hAnsiTheme="minorHAnsi" w:cstheme="minorHAnsi"/>
                <w:bCs/>
              </w:rPr>
              <w:t>, vi tilstræber tre kampe</w:t>
            </w:r>
            <w:r w:rsidRPr="00614150">
              <w:rPr>
                <w:rFonts w:asciiTheme="minorHAnsi" w:hAnsiTheme="minorHAnsi" w:cstheme="minorHAnsi"/>
                <w:bCs/>
              </w:rPr>
              <w:t>.</w:t>
            </w:r>
          </w:p>
          <w:p w14:paraId="4BF6F7B9" w14:textId="77777777" w:rsidR="00BA5E18" w:rsidRPr="00614150" w:rsidRDefault="00BA5E18" w:rsidP="00BA5E18">
            <w:pPr>
              <w:spacing w:line="220" w:lineRule="atLeast"/>
              <w:ind w:right="-765"/>
              <w:rPr>
                <w:rFonts w:asciiTheme="minorHAnsi" w:hAnsiTheme="minorHAnsi" w:cstheme="minorHAnsi"/>
                <w:bCs/>
              </w:rPr>
            </w:pPr>
            <w:r w:rsidRPr="00614150">
              <w:rPr>
                <w:rFonts w:asciiTheme="minorHAnsi" w:hAnsiTheme="minorHAnsi" w:cstheme="minorHAnsi"/>
                <w:bCs/>
              </w:rPr>
              <w:t>Vi forsøger at gøre det samme i doubler.</w:t>
            </w:r>
          </w:p>
          <w:p w14:paraId="024455C5" w14:textId="77777777" w:rsidR="00BA5E18" w:rsidRPr="00614150" w:rsidRDefault="00BA5E18" w:rsidP="00BA5E18">
            <w:pPr>
              <w:spacing w:line="220" w:lineRule="atLeast"/>
              <w:ind w:right="-766"/>
              <w:rPr>
                <w:rFonts w:asciiTheme="minorHAnsi" w:hAnsiTheme="minorHAnsi" w:cstheme="minorHAnsi"/>
                <w:bCs/>
              </w:rPr>
            </w:pPr>
          </w:p>
        </w:tc>
      </w:tr>
      <w:tr w:rsidR="00BA5E18" w:rsidRPr="00007213" w14:paraId="0F87CB41" w14:textId="77777777" w:rsidTr="00AE17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FBAF74E" w14:textId="77777777" w:rsidR="00BA5E18" w:rsidRPr="00DD2DD2" w:rsidRDefault="00BA5E18" w:rsidP="00BA5E18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DD2DD2">
              <w:rPr>
                <w:rFonts w:ascii="Arial" w:hAnsi="Arial" w:cs="Arial"/>
                <w:b/>
                <w:bCs/>
              </w:rPr>
              <w:t>Tilmelding:</w:t>
            </w:r>
          </w:p>
          <w:p w14:paraId="44A2B43F" w14:textId="77777777" w:rsidR="00BA5E18" w:rsidRPr="00DD2DD2" w:rsidRDefault="00BA5E18" w:rsidP="00BA5E18">
            <w:pPr>
              <w:spacing w:line="220" w:lineRule="atLeast"/>
              <w:ind w:right="-7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147CDC5" w14:textId="24C3805F" w:rsidR="00BA5E18" w:rsidRPr="006355EB" w:rsidRDefault="00BA5E18" w:rsidP="00BA5E18">
            <w:pPr>
              <w:spacing w:line="220" w:lineRule="atLeast"/>
              <w:ind w:right="-765"/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6355EB">
              <w:rPr>
                <w:rFonts w:asciiTheme="minorHAnsi" w:hAnsiTheme="minorHAnsi" w:cstheme="minorHAnsi"/>
                <w:b/>
                <w:bCs/>
                <w:lang w:val="nb-NO"/>
              </w:rPr>
              <w:t xml:space="preserve">Tilmelding senest torsdag d. </w:t>
            </w:r>
            <w:r w:rsidR="00AB4AA3">
              <w:rPr>
                <w:rFonts w:asciiTheme="minorHAnsi" w:hAnsiTheme="minorHAnsi" w:cstheme="minorHAnsi"/>
                <w:b/>
                <w:bCs/>
                <w:lang w:val="nb-NO"/>
              </w:rPr>
              <w:t>1</w:t>
            </w:r>
            <w:r w:rsidR="00DB7761">
              <w:rPr>
                <w:rFonts w:asciiTheme="minorHAnsi" w:hAnsiTheme="minorHAnsi" w:cstheme="minorHAnsi"/>
                <w:b/>
                <w:bCs/>
                <w:lang w:val="nb-NO"/>
              </w:rPr>
              <w:t>7</w:t>
            </w:r>
            <w:r w:rsidRPr="006355EB">
              <w:rPr>
                <w:rFonts w:asciiTheme="minorHAnsi" w:hAnsiTheme="minorHAnsi" w:cstheme="minorHAnsi"/>
                <w:b/>
                <w:bCs/>
                <w:lang w:val="nb-NO"/>
              </w:rPr>
              <w:t>. oktober 202</w:t>
            </w:r>
            <w:r w:rsidR="00DB7761">
              <w:rPr>
                <w:rFonts w:asciiTheme="minorHAnsi" w:hAnsiTheme="minorHAnsi" w:cstheme="minorHAnsi"/>
                <w:b/>
                <w:bCs/>
                <w:lang w:val="nb-NO"/>
              </w:rPr>
              <w:t>4</w:t>
            </w:r>
          </w:p>
          <w:p w14:paraId="0AADCB12" w14:textId="7EA2B87F" w:rsidR="00BA5E18" w:rsidRDefault="00BA5E18" w:rsidP="00BA5E18">
            <w:pPr>
              <w:spacing w:line="220" w:lineRule="atLeast"/>
              <w:ind w:right="-108"/>
              <w:rPr>
                <w:rFonts w:asciiTheme="minorHAnsi" w:hAnsiTheme="minorHAnsi" w:cstheme="minorHAnsi"/>
                <w:bCs/>
                <w:lang w:val="nb-NO"/>
              </w:rPr>
            </w:pPr>
            <w:r w:rsidRPr="006355EB">
              <w:rPr>
                <w:rFonts w:asciiTheme="minorHAnsi" w:hAnsiTheme="minorHAnsi" w:cstheme="minorHAnsi"/>
                <w:bCs/>
                <w:lang w:val="nb-NO"/>
              </w:rPr>
              <w:t>Online tilmelding via badmintonplayer.dk</w:t>
            </w:r>
          </w:p>
          <w:p w14:paraId="438CD9E5" w14:textId="6F702A85" w:rsidR="00D0466E" w:rsidRPr="00007213" w:rsidRDefault="00D0466E" w:rsidP="00BA5E18">
            <w:pPr>
              <w:spacing w:line="220" w:lineRule="atLeast"/>
              <w:ind w:right="-108"/>
              <w:rPr>
                <w:rFonts w:asciiTheme="minorHAnsi" w:hAnsiTheme="minorHAnsi" w:cstheme="minorHAnsi"/>
                <w:bCs/>
              </w:rPr>
            </w:pPr>
            <w:r w:rsidRPr="00007213">
              <w:rPr>
                <w:rFonts w:asciiTheme="minorHAnsi" w:hAnsiTheme="minorHAnsi" w:cstheme="minorHAnsi"/>
                <w:bCs/>
              </w:rPr>
              <w:t xml:space="preserve">Søg turnering </w:t>
            </w:r>
            <w:r w:rsidR="00234D1E" w:rsidRPr="00007213">
              <w:rPr>
                <w:rFonts w:asciiTheme="minorHAnsi" w:hAnsiTheme="minorHAnsi" w:cstheme="minorHAnsi"/>
                <w:bCs/>
              </w:rPr>
              <w:t>hvor</w:t>
            </w:r>
            <w:r w:rsidR="00007213" w:rsidRPr="00007213">
              <w:rPr>
                <w:rFonts w:asciiTheme="minorHAnsi" w:hAnsiTheme="minorHAnsi" w:cstheme="minorHAnsi"/>
                <w:bCs/>
              </w:rPr>
              <w:t xml:space="preserve"> </w:t>
            </w:r>
            <w:r w:rsidR="00234D1E">
              <w:rPr>
                <w:rFonts w:asciiTheme="minorHAnsi" w:hAnsiTheme="minorHAnsi" w:cstheme="minorHAnsi"/>
                <w:bCs/>
              </w:rPr>
              <w:t>”</w:t>
            </w:r>
            <w:r w:rsidR="00007213" w:rsidRPr="00007213">
              <w:rPr>
                <w:rFonts w:asciiTheme="minorHAnsi" w:hAnsiTheme="minorHAnsi" w:cstheme="minorHAnsi"/>
                <w:bCs/>
              </w:rPr>
              <w:t>ØBG Silkeb</w:t>
            </w:r>
            <w:r w:rsidR="00007213">
              <w:rPr>
                <w:rFonts w:asciiTheme="minorHAnsi" w:hAnsiTheme="minorHAnsi" w:cstheme="minorHAnsi"/>
                <w:bCs/>
              </w:rPr>
              <w:t>org</w:t>
            </w:r>
            <w:r w:rsidR="00234D1E">
              <w:rPr>
                <w:rFonts w:asciiTheme="minorHAnsi" w:hAnsiTheme="minorHAnsi" w:cstheme="minorHAnsi"/>
                <w:bCs/>
              </w:rPr>
              <w:t>”</w:t>
            </w:r>
            <w:r w:rsidR="00007213">
              <w:rPr>
                <w:rFonts w:asciiTheme="minorHAnsi" w:hAnsiTheme="minorHAnsi" w:cstheme="minorHAnsi"/>
                <w:bCs/>
              </w:rPr>
              <w:t xml:space="preserve"> er ”Arrangør”</w:t>
            </w:r>
          </w:p>
          <w:p w14:paraId="30E9AC67" w14:textId="77777777" w:rsidR="00BA5E18" w:rsidRPr="00007213" w:rsidRDefault="00BA5E18" w:rsidP="00BA5E18">
            <w:pPr>
              <w:spacing w:line="220" w:lineRule="atLeast"/>
              <w:ind w:right="-766"/>
              <w:rPr>
                <w:rFonts w:asciiTheme="minorHAnsi" w:hAnsiTheme="minorHAnsi" w:cstheme="minorHAnsi"/>
                <w:bCs/>
              </w:rPr>
            </w:pPr>
          </w:p>
        </w:tc>
      </w:tr>
      <w:tr w:rsidR="00BA5E18" w14:paraId="1A985950" w14:textId="77777777" w:rsidTr="00AE17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A75A054" w14:textId="77777777" w:rsidR="00BA5E18" w:rsidRPr="00DD2DD2" w:rsidRDefault="00BA5E18" w:rsidP="00BA5E18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DD2DD2">
              <w:rPr>
                <w:rFonts w:ascii="Arial" w:hAnsi="Arial" w:cs="Arial"/>
                <w:b/>
                <w:bCs/>
              </w:rPr>
              <w:t xml:space="preserve">Program og </w:t>
            </w:r>
          </w:p>
          <w:p w14:paraId="3D9497EC" w14:textId="77777777" w:rsidR="00BA5E18" w:rsidRPr="00DD2DD2" w:rsidRDefault="00BA5E18" w:rsidP="00BA5E18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DD2DD2">
              <w:rPr>
                <w:rFonts w:ascii="Arial" w:hAnsi="Arial" w:cs="Arial"/>
                <w:b/>
                <w:bCs/>
              </w:rPr>
              <w:t xml:space="preserve">grundlag </w:t>
            </w:r>
          </w:p>
          <w:p w14:paraId="089517AC" w14:textId="77777777" w:rsidR="00BA5E18" w:rsidRDefault="00BA5E18" w:rsidP="00BA5E18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DD2DD2">
              <w:rPr>
                <w:rFonts w:ascii="Arial" w:hAnsi="Arial" w:cs="Arial"/>
                <w:b/>
                <w:bCs/>
              </w:rPr>
              <w:t>for point:</w:t>
            </w:r>
          </w:p>
          <w:p w14:paraId="3F8E7FAE" w14:textId="77777777" w:rsidR="00BA5E18" w:rsidRPr="00DD2DD2" w:rsidRDefault="00BA5E18" w:rsidP="00BA5E18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2992C3A" w14:textId="3F6A1609" w:rsidR="00BA5E18" w:rsidRDefault="00BA5E18" w:rsidP="00BA5E18">
            <w:pPr>
              <w:rPr>
                <w:rFonts w:asciiTheme="minorHAnsi" w:hAnsiTheme="minorHAnsi" w:cstheme="minorHAnsi"/>
              </w:rPr>
            </w:pPr>
            <w:r w:rsidRPr="00614150">
              <w:rPr>
                <w:rFonts w:asciiTheme="minorHAnsi" w:hAnsiTheme="minorHAnsi" w:cstheme="minorHAnsi"/>
              </w:rPr>
              <w:t xml:space="preserve">Der udarbejdes </w:t>
            </w:r>
            <w:r w:rsidRPr="00614150">
              <w:rPr>
                <w:rFonts w:asciiTheme="minorHAnsi" w:hAnsiTheme="minorHAnsi" w:cstheme="minorHAnsi"/>
                <w:b/>
              </w:rPr>
              <w:t>foreløbigt</w:t>
            </w:r>
            <w:r w:rsidRPr="00614150">
              <w:rPr>
                <w:rFonts w:asciiTheme="minorHAnsi" w:hAnsiTheme="minorHAnsi" w:cstheme="minorHAnsi"/>
              </w:rPr>
              <w:t xml:space="preserve"> </w:t>
            </w:r>
            <w:r w:rsidRPr="00614150">
              <w:rPr>
                <w:rFonts w:asciiTheme="minorHAnsi" w:hAnsiTheme="minorHAnsi" w:cstheme="minorHAnsi"/>
                <w:b/>
              </w:rPr>
              <w:t>program</w:t>
            </w:r>
            <w:r w:rsidRPr="00614150">
              <w:rPr>
                <w:rFonts w:asciiTheme="minorHAnsi" w:hAnsiTheme="minorHAnsi" w:cstheme="minorHAnsi"/>
              </w:rPr>
              <w:t xml:space="preserve"> i ugen efter tilmeldingsfristens udløb. Herefter retter vi evt. fejl i programmet, men tager ikke imod eftertilmeldinger. Det </w:t>
            </w:r>
            <w:r w:rsidRPr="00614150">
              <w:rPr>
                <w:rFonts w:asciiTheme="minorHAnsi" w:hAnsiTheme="minorHAnsi" w:cstheme="minorHAnsi"/>
                <w:b/>
              </w:rPr>
              <w:t>endelige</w:t>
            </w:r>
            <w:r w:rsidRPr="00614150">
              <w:rPr>
                <w:rFonts w:asciiTheme="minorHAnsi" w:hAnsiTheme="minorHAnsi" w:cstheme="minorHAnsi"/>
              </w:rPr>
              <w:t xml:space="preserve"> </w:t>
            </w:r>
            <w:r w:rsidRPr="00614150">
              <w:rPr>
                <w:rFonts w:asciiTheme="minorHAnsi" w:hAnsiTheme="minorHAnsi" w:cstheme="minorHAnsi"/>
                <w:b/>
              </w:rPr>
              <w:t>program</w:t>
            </w:r>
            <w:r w:rsidRPr="00614150">
              <w:rPr>
                <w:rFonts w:asciiTheme="minorHAnsi" w:hAnsiTheme="minorHAnsi" w:cstheme="minorHAnsi"/>
              </w:rPr>
              <w:t xml:space="preserve"> udsendes </w:t>
            </w:r>
            <w:r w:rsidR="001976DC">
              <w:rPr>
                <w:rFonts w:asciiTheme="minorHAnsi" w:hAnsiTheme="minorHAnsi" w:cstheme="minorHAnsi"/>
              </w:rPr>
              <w:t>weekenden</w:t>
            </w:r>
            <w:r w:rsidRPr="00614150">
              <w:rPr>
                <w:rFonts w:asciiTheme="minorHAnsi" w:hAnsiTheme="minorHAnsi" w:cstheme="minorHAnsi"/>
              </w:rPr>
              <w:t xml:space="preserve"> før stævnet. </w:t>
            </w:r>
          </w:p>
          <w:p w14:paraId="29EFAC8B" w14:textId="44EF7CF2" w:rsidR="00BA5E18" w:rsidRPr="00614150" w:rsidRDefault="00BA5E18" w:rsidP="00BA5E18">
            <w:pPr>
              <w:rPr>
                <w:rFonts w:asciiTheme="minorHAnsi" w:hAnsiTheme="minorHAnsi" w:cstheme="minorHAnsi"/>
              </w:rPr>
            </w:pPr>
            <w:r w:rsidRPr="00614150">
              <w:rPr>
                <w:rFonts w:asciiTheme="minorHAnsi" w:hAnsiTheme="minorHAnsi" w:cstheme="minorHAnsi"/>
              </w:rPr>
              <w:t>Det endelige program danner grundlag for beregningen af klassifikationspoint. Programmet vil blive rundsendt pr mail og blive lagt på Badmintonplayer.</w:t>
            </w:r>
          </w:p>
          <w:p w14:paraId="58C50D34" w14:textId="77777777" w:rsidR="00BA5E18" w:rsidRPr="00614150" w:rsidRDefault="00BA5E18" w:rsidP="00BA5E18">
            <w:pPr>
              <w:spacing w:line="220" w:lineRule="atLeast"/>
              <w:ind w:right="-765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5E18" w14:paraId="61C8A3A5" w14:textId="77777777" w:rsidTr="00AE17B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6EBAC4B" w14:textId="021E0326" w:rsidR="00BA5E18" w:rsidRPr="00DD2DD2" w:rsidRDefault="00BA5E18" w:rsidP="00BA5E18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ævneansvarlig: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A3D6E99" w14:textId="348ADDAF" w:rsidR="00BA5E18" w:rsidRPr="00614150" w:rsidRDefault="00BA5E18" w:rsidP="00BA5E18">
            <w:pPr>
              <w:spacing w:line="220" w:lineRule="atLeast"/>
              <w:ind w:right="-765"/>
              <w:rPr>
                <w:rFonts w:asciiTheme="minorHAnsi" w:hAnsiTheme="minorHAnsi" w:cstheme="minorHAnsi"/>
                <w:b/>
                <w:bCs/>
              </w:rPr>
            </w:pPr>
            <w:r w:rsidRPr="00614150">
              <w:rPr>
                <w:rFonts w:asciiTheme="minorHAnsi" w:hAnsiTheme="minorHAnsi" w:cstheme="minorHAnsi"/>
                <w:b/>
              </w:rPr>
              <w:t xml:space="preserve">Jørn C. Tidemann, </w:t>
            </w:r>
            <w:r w:rsidR="004658A8">
              <w:rPr>
                <w:rFonts w:asciiTheme="minorHAnsi" w:hAnsiTheme="minorHAnsi" w:cstheme="minorHAnsi"/>
                <w:b/>
              </w:rPr>
              <w:t>obgstaevner</w:t>
            </w:r>
            <w:r w:rsidR="00E119CA">
              <w:rPr>
                <w:rFonts w:asciiTheme="minorHAnsi" w:hAnsiTheme="minorHAnsi" w:cstheme="minorHAnsi"/>
                <w:b/>
              </w:rPr>
              <w:t>@outlook.dk</w:t>
            </w:r>
          </w:p>
        </w:tc>
      </w:tr>
    </w:tbl>
    <w:p w14:paraId="3799930A" w14:textId="19AAC233" w:rsidR="00BA5E18" w:rsidRDefault="00BA5E18" w:rsidP="00BA5E18">
      <w:pPr>
        <w:spacing w:line="220" w:lineRule="atLeast"/>
        <w:ind w:right="-766"/>
        <w:rPr>
          <w:rFonts w:ascii="Arial" w:hAnsi="Arial"/>
          <w:sz w:val="22"/>
          <w:szCs w:val="22"/>
        </w:rPr>
      </w:pPr>
    </w:p>
    <w:sectPr w:rsidR="00BA5E18" w:rsidSect="00C81407">
      <w:headerReference w:type="default" r:id="rId10"/>
      <w:footerReference w:type="default" r:id="rId11"/>
      <w:pgSz w:w="11906" w:h="16838"/>
      <w:pgMar w:top="567" w:right="991" w:bottom="284" w:left="993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6FD77" w14:textId="77777777" w:rsidR="00E8326C" w:rsidRDefault="00E8326C" w:rsidP="00DD2DD2">
      <w:r>
        <w:separator/>
      </w:r>
    </w:p>
  </w:endnote>
  <w:endnote w:type="continuationSeparator" w:id="0">
    <w:p w14:paraId="5C6445FB" w14:textId="77777777" w:rsidR="00E8326C" w:rsidRDefault="00E8326C" w:rsidP="00DD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27E4E" w14:textId="77777777" w:rsidR="00C81407" w:rsidRDefault="00C81407" w:rsidP="0029728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592A2" w14:textId="77777777" w:rsidR="00E8326C" w:rsidRDefault="00E8326C" w:rsidP="00DD2DD2">
      <w:r>
        <w:separator/>
      </w:r>
    </w:p>
  </w:footnote>
  <w:footnote w:type="continuationSeparator" w:id="0">
    <w:p w14:paraId="673395C7" w14:textId="77777777" w:rsidR="00E8326C" w:rsidRDefault="00E8326C" w:rsidP="00DD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6AE9A" w14:textId="77777777" w:rsidR="00C81407" w:rsidRDefault="00C81407" w:rsidP="0029728E">
    <w:pPr>
      <w:pStyle w:val="Sidehoved"/>
      <w:tabs>
        <w:tab w:val="clear" w:pos="4819"/>
        <w:tab w:val="clear" w:pos="9638"/>
        <w:tab w:val="cente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975E12"/>
    <w:multiLevelType w:val="hybridMultilevel"/>
    <w:tmpl w:val="5E8A27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3F96"/>
    <w:multiLevelType w:val="hybridMultilevel"/>
    <w:tmpl w:val="4D0C25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6EF6"/>
    <w:multiLevelType w:val="hybridMultilevel"/>
    <w:tmpl w:val="2C46F8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463784">
    <w:abstractNumId w:val="1"/>
  </w:num>
  <w:num w:numId="2" w16cid:durableId="868035004">
    <w:abstractNumId w:val="0"/>
  </w:num>
  <w:num w:numId="3" w16cid:durableId="186601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E0"/>
    <w:rsid w:val="00005EC7"/>
    <w:rsid w:val="00007213"/>
    <w:rsid w:val="00066C8F"/>
    <w:rsid w:val="000702ED"/>
    <w:rsid w:val="00092A81"/>
    <w:rsid w:val="000A172E"/>
    <w:rsid w:val="000A6FC3"/>
    <w:rsid w:val="000B7881"/>
    <w:rsid w:val="000C76CA"/>
    <w:rsid w:val="000D05A3"/>
    <w:rsid w:val="000F4896"/>
    <w:rsid w:val="00104CFD"/>
    <w:rsid w:val="00106FB6"/>
    <w:rsid w:val="00113F92"/>
    <w:rsid w:val="00116791"/>
    <w:rsid w:val="0011774E"/>
    <w:rsid w:val="001250EA"/>
    <w:rsid w:val="001514E9"/>
    <w:rsid w:val="00157D10"/>
    <w:rsid w:val="0016696E"/>
    <w:rsid w:val="00167435"/>
    <w:rsid w:val="001976DC"/>
    <w:rsid w:val="001A664C"/>
    <w:rsid w:val="001B65B0"/>
    <w:rsid w:val="001E5E5A"/>
    <w:rsid w:val="001F2D24"/>
    <w:rsid w:val="001F2DFC"/>
    <w:rsid w:val="00215BEA"/>
    <w:rsid w:val="00217B8D"/>
    <w:rsid w:val="00234AF5"/>
    <w:rsid w:val="00234D1E"/>
    <w:rsid w:val="00235B7F"/>
    <w:rsid w:val="00237246"/>
    <w:rsid w:val="002873CF"/>
    <w:rsid w:val="00290D17"/>
    <w:rsid w:val="0029728E"/>
    <w:rsid w:val="002D2237"/>
    <w:rsid w:val="002F3B63"/>
    <w:rsid w:val="002F6BE2"/>
    <w:rsid w:val="003103EC"/>
    <w:rsid w:val="00312356"/>
    <w:rsid w:val="003221C4"/>
    <w:rsid w:val="00354F2F"/>
    <w:rsid w:val="0036781E"/>
    <w:rsid w:val="003716F1"/>
    <w:rsid w:val="003969F2"/>
    <w:rsid w:val="003C0739"/>
    <w:rsid w:val="00406B77"/>
    <w:rsid w:val="004258EE"/>
    <w:rsid w:val="00426892"/>
    <w:rsid w:val="00431DF2"/>
    <w:rsid w:val="00432DDD"/>
    <w:rsid w:val="004344F4"/>
    <w:rsid w:val="00457F9B"/>
    <w:rsid w:val="004658A8"/>
    <w:rsid w:val="00470D40"/>
    <w:rsid w:val="00481676"/>
    <w:rsid w:val="00487759"/>
    <w:rsid w:val="004A3E1F"/>
    <w:rsid w:val="004B1A33"/>
    <w:rsid w:val="004B2A39"/>
    <w:rsid w:val="004C3820"/>
    <w:rsid w:val="004D0A36"/>
    <w:rsid w:val="00510D04"/>
    <w:rsid w:val="005261CF"/>
    <w:rsid w:val="00544A5E"/>
    <w:rsid w:val="00574D53"/>
    <w:rsid w:val="005A3835"/>
    <w:rsid w:val="005C4239"/>
    <w:rsid w:val="00614150"/>
    <w:rsid w:val="00615E9E"/>
    <w:rsid w:val="006355EB"/>
    <w:rsid w:val="00646E97"/>
    <w:rsid w:val="006570A5"/>
    <w:rsid w:val="00690ABE"/>
    <w:rsid w:val="006C5B7F"/>
    <w:rsid w:val="006C7B0F"/>
    <w:rsid w:val="006E7ED5"/>
    <w:rsid w:val="006F3ACD"/>
    <w:rsid w:val="00723D69"/>
    <w:rsid w:val="007277D9"/>
    <w:rsid w:val="00753808"/>
    <w:rsid w:val="007646A5"/>
    <w:rsid w:val="00777BCE"/>
    <w:rsid w:val="007C2F18"/>
    <w:rsid w:val="007D7AD8"/>
    <w:rsid w:val="007E044F"/>
    <w:rsid w:val="00820BE5"/>
    <w:rsid w:val="00824939"/>
    <w:rsid w:val="0085599B"/>
    <w:rsid w:val="00855B38"/>
    <w:rsid w:val="00856296"/>
    <w:rsid w:val="00873CCD"/>
    <w:rsid w:val="008855FE"/>
    <w:rsid w:val="00887FD5"/>
    <w:rsid w:val="008B77B4"/>
    <w:rsid w:val="008D2531"/>
    <w:rsid w:val="008F4CEF"/>
    <w:rsid w:val="00944843"/>
    <w:rsid w:val="00983A93"/>
    <w:rsid w:val="00992EFE"/>
    <w:rsid w:val="009A5B5E"/>
    <w:rsid w:val="009E1388"/>
    <w:rsid w:val="009E5772"/>
    <w:rsid w:val="00A031E6"/>
    <w:rsid w:val="00A1239C"/>
    <w:rsid w:val="00A441E0"/>
    <w:rsid w:val="00A46EC4"/>
    <w:rsid w:val="00A60FA7"/>
    <w:rsid w:val="00A659CA"/>
    <w:rsid w:val="00A72B7F"/>
    <w:rsid w:val="00A77382"/>
    <w:rsid w:val="00AB4AA3"/>
    <w:rsid w:val="00AB56FF"/>
    <w:rsid w:val="00AB5F43"/>
    <w:rsid w:val="00AD1D39"/>
    <w:rsid w:val="00AE17BB"/>
    <w:rsid w:val="00B12674"/>
    <w:rsid w:val="00B1646A"/>
    <w:rsid w:val="00B34348"/>
    <w:rsid w:val="00B60739"/>
    <w:rsid w:val="00B97D92"/>
    <w:rsid w:val="00BA5E18"/>
    <w:rsid w:val="00BA7FDC"/>
    <w:rsid w:val="00BC43B3"/>
    <w:rsid w:val="00BD27D2"/>
    <w:rsid w:val="00BD7E05"/>
    <w:rsid w:val="00BF5418"/>
    <w:rsid w:val="00BF7E97"/>
    <w:rsid w:val="00C05B7A"/>
    <w:rsid w:val="00C35C5A"/>
    <w:rsid w:val="00C41626"/>
    <w:rsid w:val="00C70D40"/>
    <w:rsid w:val="00C81407"/>
    <w:rsid w:val="00C858EC"/>
    <w:rsid w:val="00C86F11"/>
    <w:rsid w:val="00CA13BB"/>
    <w:rsid w:val="00CC7E81"/>
    <w:rsid w:val="00D0466E"/>
    <w:rsid w:val="00D06205"/>
    <w:rsid w:val="00D31641"/>
    <w:rsid w:val="00D61E60"/>
    <w:rsid w:val="00D635A5"/>
    <w:rsid w:val="00D809D7"/>
    <w:rsid w:val="00D96FE8"/>
    <w:rsid w:val="00D979AC"/>
    <w:rsid w:val="00DB71F7"/>
    <w:rsid w:val="00DB7761"/>
    <w:rsid w:val="00DC274C"/>
    <w:rsid w:val="00DC49FF"/>
    <w:rsid w:val="00DC5780"/>
    <w:rsid w:val="00DD2DD2"/>
    <w:rsid w:val="00E07039"/>
    <w:rsid w:val="00E119CA"/>
    <w:rsid w:val="00E2221E"/>
    <w:rsid w:val="00E40338"/>
    <w:rsid w:val="00E50FF4"/>
    <w:rsid w:val="00E5752E"/>
    <w:rsid w:val="00E620E3"/>
    <w:rsid w:val="00E73953"/>
    <w:rsid w:val="00E75A1C"/>
    <w:rsid w:val="00E8326C"/>
    <w:rsid w:val="00E92E37"/>
    <w:rsid w:val="00E93D78"/>
    <w:rsid w:val="00E96726"/>
    <w:rsid w:val="00EA2F50"/>
    <w:rsid w:val="00F31CB5"/>
    <w:rsid w:val="00F5148D"/>
    <w:rsid w:val="00F609E6"/>
    <w:rsid w:val="00F6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8EA91B"/>
  <w15:docId w15:val="{39C26657-522C-4516-9271-29708E3E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1E0"/>
    <w:rPr>
      <w:sz w:val="24"/>
      <w:szCs w:val="24"/>
    </w:rPr>
  </w:style>
  <w:style w:type="paragraph" w:styleId="Overskrift2">
    <w:name w:val="heading 2"/>
    <w:basedOn w:val="Normal"/>
    <w:qFormat/>
    <w:rsid w:val="00A441E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A441E0"/>
    <w:rPr>
      <w:color w:val="0000FF"/>
      <w:u w:val="single"/>
    </w:rPr>
  </w:style>
  <w:style w:type="character" w:customStyle="1" w:styleId="EmailStyle16">
    <w:name w:val="EmailStyle16"/>
    <w:basedOn w:val="Standardskrifttypeiafsnit"/>
    <w:semiHidden/>
    <w:rsid w:val="00A441E0"/>
    <w:rPr>
      <w:rFonts w:ascii="Arial" w:hAnsi="Arial" w:cs="Arial"/>
      <w:color w:val="auto"/>
      <w:sz w:val="20"/>
      <w:szCs w:val="20"/>
    </w:rPr>
  </w:style>
  <w:style w:type="paragraph" w:styleId="Brdtekst">
    <w:name w:val="Body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paragraph" w:styleId="Bloktekst">
    <w:name w:val="Block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character" w:styleId="Fremhv">
    <w:name w:val="Emphasis"/>
    <w:basedOn w:val="Standardskrifttypeiafsnit"/>
    <w:qFormat/>
    <w:rsid w:val="00A441E0"/>
    <w:rPr>
      <w:i/>
      <w:iCs/>
    </w:rPr>
  </w:style>
  <w:style w:type="character" w:styleId="Strk">
    <w:name w:val="Strong"/>
    <w:basedOn w:val="Standardskrifttypeiafsnit"/>
    <w:qFormat/>
    <w:rsid w:val="00A441E0"/>
    <w:rPr>
      <w:b/>
      <w:bCs/>
    </w:rPr>
  </w:style>
  <w:style w:type="table" w:styleId="Tabel-Gitter">
    <w:name w:val="Table Grid"/>
    <w:basedOn w:val="Tabel-Normal"/>
    <w:rsid w:val="0023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7E04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431DF2"/>
    <w:rPr>
      <w:color w:val="800080"/>
      <w:u w:val="single"/>
    </w:rPr>
  </w:style>
  <w:style w:type="paragraph" w:styleId="Sidehoved">
    <w:name w:val="header"/>
    <w:basedOn w:val="Normal"/>
    <w:link w:val="SidehovedTegn"/>
    <w:rsid w:val="00DD2D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D2DD2"/>
    <w:rPr>
      <w:sz w:val="24"/>
      <w:szCs w:val="24"/>
    </w:rPr>
  </w:style>
  <w:style w:type="paragraph" w:styleId="Sidefod">
    <w:name w:val="footer"/>
    <w:basedOn w:val="Normal"/>
    <w:link w:val="SidefodTegn"/>
    <w:rsid w:val="00DD2D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D2DD2"/>
    <w:rPr>
      <w:sz w:val="24"/>
      <w:szCs w:val="24"/>
    </w:rPr>
  </w:style>
  <w:style w:type="table" w:styleId="Tabelgitter-lys">
    <w:name w:val="Grid Table Light"/>
    <w:basedOn w:val="Tabel-Normal"/>
    <w:uiPriority w:val="40"/>
    <w:rsid w:val="00BA5E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04442-F1CF-4008-BF22-571A523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alle</vt:lpstr>
    </vt:vector>
  </TitlesOfParts>
  <Company>Ikast Værkerne Service A/S</Company>
  <LinksUpToDate>false</LinksUpToDate>
  <CharactersWithSpaces>1960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klubportal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alle</dc:title>
  <dc:creator>Jørn C Tidemann</dc:creator>
  <cp:lastModifiedBy>Jørn C. Tidemann</cp:lastModifiedBy>
  <cp:revision>9</cp:revision>
  <cp:lastPrinted>2013-08-22T18:43:00Z</cp:lastPrinted>
  <dcterms:created xsi:type="dcterms:W3CDTF">2024-08-01T15:51:00Z</dcterms:created>
  <dcterms:modified xsi:type="dcterms:W3CDTF">2024-08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8-03T09:27:36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3cf3ca3e-862d-4341-838d-c233f03778db</vt:lpwstr>
  </property>
  <property fmtid="{D5CDD505-2E9C-101B-9397-08002B2CF9AE}" pid="8" name="MSIP_Label_f45044c0-b6aa-4b2b-834d-65c9ef8bb134_ContentBits">
    <vt:lpwstr>0</vt:lpwstr>
  </property>
</Properties>
</file>